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6F8" w:rsidRPr="00037557" w:rsidRDefault="00DC54EC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7EB270CC" wp14:editId="1E9E48D5">
                <wp:simplePos x="0" y="0"/>
                <wp:positionH relativeFrom="column">
                  <wp:posOffset>-804102</wp:posOffset>
                </wp:positionH>
                <wp:positionV relativeFrom="paragraph">
                  <wp:posOffset>-846632</wp:posOffset>
                </wp:positionV>
                <wp:extent cx="3867806" cy="1786270"/>
                <wp:effectExtent l="0" t="0" r="0" b="4445"/>
                <wp:wrapNone/>
                <wp:docPr id="26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806" cy="1786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9197F" w:rsidRDefault="003403CA" w:rsidP="0069197F">
                            <w:pPr>
                              <w:jc w:val="center"/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  <w:t>DABBADIE</w:t>
                            </w:r>
                          </w:p>
                          <w:p w:rsidR="003B68D6" w:rsidRPr="00DC54EC" w:rsidRDefault="0069197F" w:rsidP="0069197F">
                            <w:pPr>
                              <w:jc w:val="center"/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  <w:t>Semaine</w:t>
                            </w:r>
                            <w:r w:rsidR="007106CF"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FE092F"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  <w:t>7</w:t>
                            </w:r>
                          </w:p>
                          <w:p w:rsidR="003A2D71" w:rsidRDefault="0022187B" w:rsidP="00A56CD6">
                            <w:pPr>
                              <w:jc w:val="center"/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>Du</w:t>
                            </w:r>
                            <w:r w:rsidR="009642A8"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91D20"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 xml:space="preserve">12 </w:t>
                            </w:r>
                            <w:r w:rsidR="00510AA3"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>au</w:t>
                            </w:r>
                            <w:r w:rsidR="009642A8"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91D20"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>16</w:t>
                            </w:r>
                            <w:r w:rsidR="00417265"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91D20"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 xml:space="preserve"> OCTOBRE</w:t>
                            </w:r>
                            <w:r w:rsidR="009A5BD6"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97C9B"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20757"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>20</w:t>
                            </w:r>
                            <w:r w:rsidR="00FE092F"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  <w:p w:rsidR="0069197F" w:rsidRPr="006B3CFD" w:rsidRDefault="0069197F" w:rsidP="00AD4A19">
                            <w:pPr>
                              <w:jc w:val="center"/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</w:pPr>
                          </w:p>
                          <w:p w:rsidR="009A3126" w:rsidRDefault="0011538F" w:rsidP="00EE1327">
                            <w:pPr>
                              <w:rPr>
                                <w:color w:val="4F81BD" w:themeColor="accent1"/>
                                <w:szCs w:val="72"/>
                              </w:rPr>
                            </w:pPr>
                            <w:r w:rsidRPr="0069197F">
                              <w:rPr>
                                <w:color w:val="4F81BD" w:themeColor="accent1"/>
                                <w:szCs w:val="72"/>
                              </w:rPr>
                              <w:t>Repas sans viande</w:t>
                            </w:r>
                          </w:p>
                          <w:p w:rsidR="00491D20" w:rsidRPr="00491D20" w:rsidRDefault="00491D20" w:rsidP="00EE1327">
                            <w:pPr>
                              <w:rPr>
                                <w:color w:val="00B050"/>
                                <w:szCs w:val="72"/>
                              </w:rPr>
                            </w:pPr>
                            <w:r>
                              <w:rPr>
                                <w:color w:val="00B050"/>
                                <w:szCs w:val="72"/>
                              </w:rPr>
                              <w:t>La semaine du goût : les herbes aromat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6" type="#_x0000_t202" style="position:absolute;margin-left:-63.3pt;margin-top:-66.65pt;width:304.55pt;height:140.6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" fillcolor="white [3212]" stroked="f">
                <v:textbox>
                  <w:txbxContent>
                    <w:p w:rsidR="0069197F" w:rsidRDefault="003403CA" w:rsidP="0069197F">
                      <w:pPr>
                        <w:jc w:val="center"/>
                        <w:rPr>
                          <w:rFonts w:ascii="Arial Narrow" w:hAnsi="Arial Narrow"/>
                          <w:sz w:val="56"/>
                          <w:szCs w:val="56"/>
                        </w:rPr>
                      </w:pPr>
                      <w:r>
                        <w:rPr>
                          <w:rFonts w:ascii="Arial Narrow" w:hAnsi="Arial Narrow"/>
                          <w:sz w:val="56"/>
                          <w:szCs w:val="56"/>
                        </w:rPr>
                        <w:t>DABBADIE</w:t>
                      </w:r>
                    </w:p>
                    <w:p w:rsidR="003B68D6" w:rsidRPr="00DC54EC" w:rsidRDefault="0069197F" w:rsidP="0069197F">
                      <w:pPr>
                        <w:jc w:val="center"/>
                        <w:rPr>
                          <w:rFonts w:ascii="Arial Narrow" w:hAnsi="Arial Narrow"/>
                          <w:sz w:val="56"/>
                          <w:szCs w:val="56"/>
                        </w:rPr>
                      </w:pPr>
                      <w:r>
                        <w:rPr>
                          <w:rFonts w:ascii="Arial Narrow" w:hAnsi="Arial Narrow"/>
                          <w:sz w:val="56"/>
                          <w:szCs w:val="56"/>
                        </w:rPr>
                        <w:t>Semaine</w:t>
                      </w:r>
                      <w:r w:rsidR="007106CF">
                        <w:rPr>
                          <w:rFonts w:ascii="Arial Narrow" w:hAnsi="Arial Narrow"/>
                          <w:sz w:val="56"/>
                          <w:szCs w:val="56"/>
                        </w:rPr>
                        <w:t xml:space="preserve"> </w:t>
                      </w:r>
                      <w:r w:rsidR="00FE092F">
                        <w:rPr>
                          <w:rFonts w:ascii="Arial Narrow" w:hAnsi="Arial Narrow"/>
                          <w:sz w:val="56"/>
                          <w:szCs w:val="56"/>
                        </w:rPr>
                        <w:t>7</w:t>
                      </w:r>
                    </w:p>
                    <w:p w:rsidR="003A2D71" w:rsidRDefault="0022187B" w:rsidP="00A56CD6">
                      <w:pPr>
                        <w:jc w:val="center"/>
                        <w:rPr>
                          <w:rFonts w:ascii="Arial Narrow" w:hAnsi="Arial Narrow"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sz w:val="36"/>
                          <w:szCs w:val="36"/>
                        </w:rPr>
                        <w:t>Du</w:t>
                      </w:r>
                      <w:r w:rsidR="009642A8">
                        <w:rPr>
                          <w:rFonts w:ascii="Arial Narrow" w:hAnsi="Arial Narrow"/>
                          <w:sz w:val="36"/>
                          <w:szCs w:val="36"/>
                        </w:rPr>
                        <w:t xml:space="preserve"> </w:t>
                      </w:r>
                      <w:r w:rsidR="00491D20">
                        <w:rPr>
                          <w:rFonts w:ascii="Arial Narrow" w:hAnsi="Arial Narrow"/>
                          <w:sz w:val="36"/>
                          <w:szCs w:val="36"/>
                        </w:rPr>
                        <w:t xml:space="preserve">12 </w:t>
                      </w:r>
                      <w:r w:rsidR="00510AA3">
                        <w:rPr>
                          <w:rFonts w:ascii="Arial Narrow" w:hAnsi="Arial Narrow"/>
                          <w:sz w:val="36"/>
                          <w:szCs w:val="36"/>
                        </w:rPr>
                        <w:t>au</w:t>
                      </w:r>
                      <w:r w:rsidR="009642A8">
                        <w:rPr>
                          <w:rFonts w:ascii="Arial Narrow" w:hAnsi="Arial Narrow"/>
                          <w:sz w:val="36"/>
                          <w:szCs w:val="36"/>
                        </w:rPr>
                        <w:t xml:space="preserve"> </w:t>
                      </w:r>
                      <w:r w:rsidR="00491D20">
                        <w:rPr>
                          <w:rFonts w:ascii="Arial Narrow" w:hAnsi="Arial Narrow"/>
                          <w:sz w:val="36"/>
                          <w:szCs w:val="36"/>
                        </w:rPr>
                        <w:t>16</w:t>
                      </w:r>
                      <w:r w:rsidR="00417265">
                        <w:rPr>
                          <w:rFonts w:ascii="Arial Narrow" w:hAnsi="Arial Narrow"/>
                          <w:sz w:val="36"/>
                          <w:szCs w:val="36"/>
                        </w:rPr>
                        <w:t xml:space="preserve"> </w:t>
                      </w:r>
                      <w:r w:rsidR="00491D20">
                        <w:rPr>
                          <w:rFonts w:ascii="Arial Narrow" w:hAnsi="Arial Narrow"/>
                          <w:sz w:val="36"/>
                          <w:szCs w:val="36"/>
                        </w:rPr>
                        <w:t xml:space="preserve"> OCTOBRE</w:t>
                      </w:r>
                      <w:r w:rsidR="009A5BD6">
                        <w:rPr>
                          <w:rFonts w:ascii="Arial Narrow" w:hAnsi="Arial Narrow"/>
                          <w:sz w:val="36"/>
                          <w:szCs w:val="36"/>
                        </w:rPr>
                        <w:t xml:space="preserve"> </w:t>
                      </w:r>
                      <w:r w:rsidR="00597C9B">
                        <w:rPr>
                          <w:rFonts w:ascii="Arial Narrow" w:hAnsi="Arial Narrow"/>
                          <w:sz w:val="36"/>
                          <w:szCs w:val="36"/>
                        </w:rPr>
                        <w:t xml:space="preserve"> </w:t>
                      </w:r>
                      <w:r w:rsidR="00B20757">
                        <w:rPr>
                          <w:rFonts w:ascii="Arial Narrow" w:hAnsi="Arial Narrow"/>
                          <w:sz w:val="36"/>
                          <w:szCs w:val="36"/>
                        </w:rPr>
                        <w:t>20</w:t>
                      </w:r>
                      <w:r w:rsidR="00FE092F">
                        <w:rPr>
                          <w:rFonts w:ascii="Arial Narrow" w:hAnsi="Arial Narrow"/>
                          <w:sz w:val="36"/>
                          <w:szCs w:val="36"/>
                        </w:rPr>
                        <w:t>20</w:t>
                      </w:r>
                    </w:p>
                    <w:p w:rsidR="0069197F" w:rsidRPr="006B3CFD" w:rsidRDefault="0069197F" w:rsidP="00AD4A19">
                      <w:pPr>
                        <w:jc w:val="center"/>
                        <w:rPr>
                          <w:rFonts w:ascii="Arial Narrow" w:hAnsi="Arial Narrow"/>
                          <w:sz w:val="36"/>
                          <w:szCs w:val="36"/>
                        </w:rPr>
                      </w:pPr>
                    </w:p>
                    <w:p w:rsidR="009A3126" w:rsidRDefault="0011538F" w:rsidP="00EE1327">
                      <w:pPr>
                        <w:rPr>
                          <w:color w:val="4F81BD" w:themeColor="accent1"/>
                          <w:szCs w:val="72"/>
                        </w:rPr>
                      </w:pPr>
                      <w:r w:rsidRPr="0069197F">
                        <w:rPr>
                          <w:color w:val="4F81BD" w:themeColor="accent1"/>
                          <w:szCs w:val="72"/>
                        </w:rPr>
                        <w:t>Repas sans viande</w:t>
                      </w:r>
                    </w:p>
                    <w:p w:rsidR="00491D20" w:rsidRPr="00491D20" w:rsidRDefault="00491D20" w:rsidP="00EE1327">
                      <w:pPr>
                        <w:rPr>
                          <w:color w:val="00B050"/>
                          <w:szCs w:val="72"/>
                        </w:rPr>
                      </w:pPr>
                      <w:r>
                        <w:rPr>
                          <w:color w:val="00B050"/>
                          <w:szCs w:val="72"/>
                        </w:rPr>
                        <w:t>La semaine du goût : les herbes aromatiques</w:t>
                      </w:r>
                    </w:p>
                  </w:txbxContent>
                </v:textbox>
              </v:shape>
            </w:pict>
          </mc:Fallback>
        </mc:AlternateContent>
      </w:r>
    </w:p>
    <w:p w:rsidR="00CC7BC3" w:rsidRPr="00037557" w:rsidRDefault="00CC7BC3">
      <w:pPr>
        <w:rPr>
          <w:rFonts w:ascii="Arial Narrow" w:hAnsi="Arial Narrow"/>
        </w:rPr>
      </w:pPr>
    </w:p>
    <w:p w:rsidR="00CC7BC3" w:rsidRPr="00037557" w:rsidRDefault="00CC7BC3">
      <w:pPr>
        <w:rPr>
          <w:rFonts w:ascii="Arial Narrow" w:hAnsi="Arial Narrow"/>
        </w:rPr>
      </w:pPr>
    </w:p>
    <w:p w:rsidR="00CC7BC3" w:rsidRPr="00037557" w:rsidRDefault="00CC7BC3">
      <w:pPr>
        <w:rPr>
          <w:rFonts w:ascii="Arial Narrow" w:hAnsi="Arial Narrow"/>
        </w:rPr>
      </w:pPr>
    </w:p>
    <w:p w:rsidR="00CC7BC3" w:rsidRPr="00037557" w:rsidRDefault="00CC7BC3">
      <w:pPr>
        <w:rPr>
          <w:rFonts w:ascii="Arial Narrow" w:hAnsi="Arial Narrow"/>
        </w:rPr>
      </w:pPr>
    </w:p>
    <w:p w:rsidR="00CC7BC3" w:rsidRPr="00037557" w:rsidRDefault="00CC7BC3">
      <w:pPr>
        <w:rPr>
          <w:rFonts w:ascii="Arial Narrow" w:hAnsi="Arial Narrow"/>
        </w:rPr>
      </w:pPr>
    </w:p>
    <w:p w:rsidR="00CC7BC3" w:rsidRPr="00037557" w:rsidRDefault="00CC7BC3">
      <w:pPr>
        <w:rPr>
          <w:rFonts w:ascii="Arial Narrow" w:hAnsi="Arial Narrow"/>
        </w:rPr>
      </w:pPr>
    </w:p>
    <w:p w:rsidR="00CC7BC3" w:rsidRPr="00037557" w:rsidRDefault="006C67EB">
      <w:pPr>
        <w:rPr>
          <w:rFonts w:ascii="Arial Narrow" w:hAnsi="Arial Narrow"/>
        </w:rPr>
      </w:pPr>
      <w:r w:rsidRPr="00383C8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65C186" wp14:editId="09BE1E1B">
                <wp:simplePos x="0" y="0"/>
                <wp:positionH relativeFrom="column">
                  <wp:posOffset>3072130</wp:posOffset>
                </wp:positionH>
                <wp:positionV relativeFrom="paragraph">
                  <wp:posOffset>8255</wp:posOffset>
                </wp:positionV>
                <wp:extent cx="2921635" cy="252095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635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C8E" w:rsidRPr="000348B4" w:rsidRDefault="00383C8E" w:rsidP="00383C8E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32" type="#_x0000_t202" style="position:absolute;margin-left:241.9pt;margin-top:.65pt;width:230.05pt;height:19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" filled="f" stroked="f" strokeweight=".5pt">
                <v:textbox>
                  <w:txbxContent>
                    <w:p w:rsidR="00383C8E" w:rsidRPr="000348B4" w:rsidRDefault="00383C8E" w:rsidP="00383C8E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7BC3" w:rsidRPr="00037557" w:rsidRDefault="007A06C9">
      <w:pPr>
        <w:rPr>
          <w:rFonts w:ascii="Arial Narrow" w:hAnsi="Arial Narrow"/>
          <w:color w:val="FFFFFF"/>
        </w:rPr>
      </w:pPr>
      <w:r w:rsidRPr="00383C8E">
        <w:rPr>
          <w:rFonts w:ascii="Arial Narrow" w:hAnsi="Arial Narrow"/>
          <w:noProof/>
          <w:color w:val="FFFFFF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C983919" wp14:editId="76D373E8">
                <wp:simplePos x="0" y="0"/>
                <wp:positionH relativeFrom="column">
                  <wp:posOffset>78105</wp:posOffset>
                </wp:positionH>
                <wp:positionV relativeFrom="paragraph">
                  <wp:posOffset>93345</wp:posOffset>
                </wp:positionV>
                <wp:extent cx="2921635" cy="148844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635" cy="1488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D20" w:rsidRDefault="00491D20" w:rsidP="00491D20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  <w:p w:rsidR="00491D20" w:rsidRDefault="00491D20" w:rsidP="00491D20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Betteraves rouges</w:t>
                            </w:r>
                          </w:p>
                          <w:p w:rsidR="00491D20" w:rsidRPr="00C24AEC" w:rsidRDefault="00491D20" w:rsidP="00491D20">
                            <w:pPr>
                              <w:jc w:val="center"/>
                              <w:rPr>
                                <w:rFonts w:ascii="Arial Narrow" w:hAnsi="Arial Narrow"/>
                                <w:color w:val="F79646" w:themeColor="accent6"/>
                                <w:sz w:val="26"/>
                                <w:szCs w:val="26"/>
                              </w:rPr>
                            </w:pPr>
                            <w:r w:rsidRPr="004013D6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Burger de veau </w:t>
                            </w:r>
                            <w:r>
                              <w:rPr>
                                <w:rFonts w:ascii="Arial Narrow" w:hAnsi="Arial Narrow"/>
                                <w:color w:val="F79646" w:themeColor="accent6"/>
                                <w:sz w:val="26"/>
                                <w:szCs w:val="26"/>
                              </w:rPr>
                              <w:t xml:space="preserve">/ Boulettes de soja tomate basilic </w:t>
                            </w:r>
                          </w:p>
                          <w:p w:rsidR="00491D20" w:rsidRDefault="00491D20" w:rsidP="00491D20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 w:rsidRPr="00CB3166">
                              <w:rPr>
                                <w:rFonts w:ascii="Arial Narrow" w:hAnsi="Arial Narrow"/>
                                <w:color w:val="00B050"/>
                                <w:sz w:val="26"/>
                                <w:szCs w:val="26"/>
                              </w:rPr>
                              <w:t xml:space="preserve">Flan de carottes à la sauge </w:t>
                            </w:r>
                            <w:r w:rsidRPr="004013D6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– P</w:t>
                            </w: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âtes</w:t>
                            </w:r>
                          </w:p>
                          <w:p w:rsidR="00491D20" w:rsidRDefault="00491D20" w:rsidP="00491D20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Fromage râpé</w:t>
                            </w:r>
                          </w:p>
                          <w:p w:rsidR="00491D20" w:rsidRDefault="00491D20" w:rsidP="00491D20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Fromage blanc sucré</w:t>
                            </w:r>
                          </w:p>
                          <w:p w:rsidR="00CB4E1D" w:rsidRPr="000348B4" w:rsidRDefault="00CB4E1D" w:rsidP="00EA35A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8" type="#_x0000_t202" style="position:absolute;margin-left:6.15pt;margin-top:7.35pt;width:230.05pt;height:117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" filled="f" stroked="f" strokeweight=".5pt">
                <v:textbox>
                  <w:txbxContent>
                    <w:p w:rsidR="00491D20" w:rsidRDefault="00491D20" w:rsidP="00491D20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</w:p>
                    <w:p w:rsidR="00491D20" w:rsidRDefault="00491D20" w:rsidP="00491D20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Betteraves rouges</w:t>
                      </w:r>
                    </w:p>
                    <w:p w:rsidR="00491D20" w:rsidRPr="00C24AEC" w:rsidRDefault="00491D20" w:rsidP="00491D20">
                      <w:pPr>
                        <w:jc w:val="center"/>
                        <w:rPr>
                          <w:rFonts w:ascii="Arial Narrow" w:hAnsi="Arial Narrow"/>
                          <w:color w:val="F79646" w:themeColor="accent6"/>
                          <w:sz w:val="26"/>
                          <w:szCs w:val="26"/>
                        </w:rPr>
                      </w:pPr>
                      <w:r w:rsidRPr="004013D6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Burger de veau </w:t>
                      </w:r>
                      <w:r>
                        <w:rPr>
                          <w:rFonts w:ascii="Arial Narrow" w:hAnsi="Arial Narrow"/>
                          <w:color w:val="F79646" w:themeColor="accent6"/>
                          <w:sz w:val="26"/>
                          <w:szCs w:val="26"/>
                        </w:rPr>
                        <w:t xml:space="preserve">/ Boulettes de soja tomate basilic </w:t>
                      </w:r>
                    </w:p>
                    <w:p w:rsidR="00491D20" w:rsidRDefault="00491D20" w:rsidP="00491D20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 w:rsidRPr="00CB3166">
                        <w:rPr>
                          <w:rFonts w:ascii="Arial Narrow" w:hAnsi="Arial Narrow"/>
                          <w:color w:val="00B050"/>
                          <w:sz w:val="26"/>
                          <w:szCs w:val="26"/>
                        </w:rPr>
                        <w:t xml:space="preserve">Flan de carottes à la sauge </w:t>
                      </w:r>
                      <w:r w:rsidRPr="004013D6">
                        <w:rPr>
                          <w:rFonts w:ascii="Arial Narrow" w:hAnsi="Arial Narrow"/>
                          <w:sz w:val="26"/>
                          <w:szCs w:val="26"/>
                        </w:rPr>
                        <w:t>– P</w:t>
                      </w: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âtes</w:t>
                      </w:r>
                    </w:p>
                    <w:p w:rsidR="00491D20" w:rsidRDefault="00491D20" w:rsidP="00491D20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Fromage râpé</w:t>
                      </w:r>
                    </w:p>
                    <w:p w:rsidR="00491D20" w:rsidRDefault="00491D20" w:rsidP="00491D20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Fromage blanc sucré</w:t>
                      </w:r>
                    </w:p>
                    <w:p w:rsidR="00CB4E1D" w:rsidRPr="000348B4" w:rsidRDefault="00CB4E1D" w:rsidP="00EA35AB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760D" w:rsidRPr="00383C8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050D1C2" wp14:editId="678BE334">
                <wp:simplePos x="0" y="0"/>
                <wp:positionH relativeFrom="column">
                  <wp:posOffset>3034252</wp:posOffset>
                </wp:positionH>
                <wp:positionV relativeFrom="paragraph">
                  <wp:posOffset>93626</wp:posOffset>
                </wp:positionV>
                <wp:extent cx="2921635" cy="1488558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635" cy="1488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134" w:rsidRDefault="00D95134" w:rsidP="00CB4E1D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  <w:p w:rsidR="00491D20" w:rsidRPr="00EE4526" w:rsidRDefault="00491D20" w:rsidP="00491D20">
                            <w:pPr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Potage</w:t>
                            </w: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:rsidR="00491D20" w:rsidRPr="00C24AEC" w:rsidRDefault="00491D20" w:rsidP="00491D20">
                            <w:pPr>
                              <w:jc w:val="center"/>
                              <w:rPr>
                                <w:rFonts w:ascii="Arial Narrow" w:hAnsi="Arial Narrow"/>
                                <w:color w:val="F79646" w:themeColor="accent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Galette de blé viande kebab </w:t>
                            </w:r>
                            <w:r>
                              <w:rPr>
                                <w:rFonts w:ascii="Arial Narrow" w:hAnsi="Arial Narrow"/>
                                <w:color w:val="F79646" w:themeColor="accent6"/>
                                <w:sz w:val="26"/>
                                <w:szCs w:val="26"/>
                              </w:rPr>
                              <w:t>/ Galette de blé au surimi</w:t>
                            </w:r>
                          </w:p>
                          <w:p w:rsidR="00491D20" w:rsidRPr="00EE4526" w:rsidRDefault="00491D20" w:rsidP="00491D20">
                            <w:pPr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Tomate concombre salade iceberg</w:t>
                            </w: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:rsidR="00491D20" w:rsidRPr="004013D6" w:rsidRDefault="00491D20" w:rsidP="00491D20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Compote </w:t>
                            </w:r>
                          </w:p>
                          <w:p w:rsidR="00606C36" w:rsidRPr="00F90E8B" w:rsidRDefault="00606C36" w:rsidP="00491D20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29" type="#_x0000_t202" style="position:absolute;margin-left:238.9pt;margin-top:7.35pt;width:230.05pt;height:117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" filled="f" stroked="f" strokeweight=".5pt">
                <v:textbox>
                  <w:txbxContent>
                    <w:p w:rsidR="00D95134" w:rsidRDefault="00D95134" w:rsidP="00CB4E1D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</w:p>
                    <w:p w:rsidR="00491D20" w:rsidRPr="00EE4526" w:rsidRDefault="00491D20" w:rsidP="00491D20">
                      <w:pPr>
                        <w:jc w:val="center"/>
                        <w:rPr>
                          <w:rFonts w:ascii="Arial Narrow" w:hAnsi="Arial Narrow"/>
                          <w:sz w:val="14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Potage</w:t>
                      </w: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br/>
                      </w:r>
                    </w:p>
                    <w:p w:rsidR="00491D20" w:rsidRPr="00C24AEC" w:rsidRDefault="00491D20" w:rsidP="00491D20">
                      <w:pPr>
                        <w:jc w:val="center"/>
                        <w:rPr>
                          <w:rFonts w:ascii="Arial Narrow" w:hAnsi="Arial Narrow"/>
                          <w:color w:val="F79646" w:themeColor="accent6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Galette de blé viande kebab </w:t>
                      </w:r>
                      <w:r>
                        <w:rPr>
                          <w:rFonts w:ascii="Arial Narrow" w:hAnsi="Arial Narrow"/>
                          <w:color w:val="F79646" w:themeColor="accent6"/>
                          <w:sz w:val="26"/>
                          <w:szCs w:val="26"/>
                        </w:rPr>
                        <w:t>/ Galette de blé au surimi</w:t>
                      </w:r>
                    </w:p>
                    <w:p w:rsidR="00491D20" w:rsidRPr="00EE4526" w:rsidRDefault="00491D20" w:rsidP="00491D20">
                      <w:pPr>
                        <w:jc w:val="center"/>
                        <w:rPr>
                          <w:rFonts w:ascii="Arial Narrow" w:hAnsi="Arial Narrow"/>
                          <w:sz w:val="14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Tomate concombre salade iceberg</w:t>
                      </w: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br/>
                      </w:r>
                    </w:p>
                    <w:p w:rsidR="00491D20" w:rsidRPr="004013D6" w:rsidRDefault="00491D20" w:rsidP="00491D20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Compote </w:t>
                      </w:r>
                    </w:p>
                    <w:p w:rsidR="00606C36" w:rsidRPr="00F90E8B" w:rsidRDefault="00606C36" w:rsidP="00491D20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BA1567" w:rsidP="00BA1567">
      <w:pPr>
        <w:tabs>
          <w:tab w:val="center" w:pos="4536"/>
        </w:tabs>
        <w:rPr>
          <w:rFonts w:ascii="Arial Narrow" w:hAnsi="Arial Narrow"/>
          <w:color w:val="FFFFFF"/>
        </w:rPr>
      </w:pPr>
      <w:r>
        <w:rPr>
          <w:rFonts w:ascii="Arial Narrow" w:hAnsi="Arial Narrow"/>
          <w:color w:val="FFFFFF"/>
        </w:rPr>
        <w:tab/>
      </w: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E5760D">
      <w:pPr>
        <w:rPr>
          <w:rFonts w:ascii="Arial Narrow" w:hAnsi="Arial Narrow"/>
          <w:color w:val="FFFFFF"/>
        </w:rPr>
      </w:pPr>
      <w:r w:rsidRPr="005321C5">
        <w:rPr>
          <w:rFonts w:ascii="Arial Narrow" w:hAnsi="Arial Narrow"/>
          <w:noProof/>
          <w:color w:val="FFFFFF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65438D" wp14:editId="14DD3571">
                <wp:simplePos x="0" y="0"/>
                <wp:positionH relativeFrom="column">
                  <wp:posOffset>3076782</wp:posOffset>
                </wp:positionH>
                <wp:positionV relativeFrom="paragraph">
                  <wp:posOffset>14146</wp:posOffset>
                </wp:positionV>
                <wp:extent cx="2867660" cy="1463675"/>
                <wp:effectExtent l="0" t="0" r="0" b="3175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660" cy="1463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300" w:rsidRDefault="00B74300" w:rsidP="00BA156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  <w:p w:rsidR="00491D20" w:rsidRDefault="00491D20" w:rsidP="00491D20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Concombre </w:t>
                            </w:r>
                          </w:p>
                          <w:p w:rsidR="00491D20" w:rsidRDefault="00491D20" w:rsidP="00491D20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Poisson pané sauce tartare</w:t>
                            </w:r>
                          </w:p>
                          <w:p w:rsidR="00491D20" w:rsidRDefault="00491D20" w:rsidP="00491D20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Pommes de terre lamelles – Fondue de poireaux </w:t>
                            </w:r>
                          </w:p>
                          <w:p w:rsidR="00491D20" w:rsidRPr="004013D6" w:rsidRDefault="00491D20" w:rsidP="00491D20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Liégeois chocolat</w:t>
                            </w:r>
                          </w:p>
                          <w:p w:rsidR="00324883" w:rsidRPr="00CD70C7" w:rsidRDefault="00324883" w:rsidP="00491D20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9" o:spid="_x0000_s1030" type="#_x0000_t202" style="position:absolute;margin-left:242.25pt;margin-top:1.1pt;width:225.8pt;height:11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" filled="f" stroked="f" strokeweight=".5pt">
                <v:textbox>
                  <w:txbxContent>
                    <w:p w:rsidR="00B74300" w:rsidRDefault="00B74300" w:rsidP="00BA156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</w:p>
                    <w:p w:rsidR="00491D20" w:rsidRDefault="00491D20" w:rsidP="00491D20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Concombre </w:t>
                      </w:r>
                    </w:p>
                    <w:p w:rsidR="00491D20" w:rsidRDefault="00491D20" w:rsidP="00491D20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Poisson pané sauce tartare</w:t>
                      </w:r>
                    </w:p>
                    <w:p w:rsidR="00491D20" w:rsidRDefault="00491D20" w:rsidP="00491D20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Pommes de terre lamelles – Fondue de poireaux </w:t>
                      </w:r>
                    </w:p>
                    <w:p w:rsidR="00491D20" w:rsidRPr="004013D6" w:rsidRDefault="00491D20" w:rsidP="00491D20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Liégeois chocolat</w:t>
                      </w:r>
                    </w:p>
                    <w:p w:rsidR="00324883" w:rsidRPr="00CD70C7" w:rsidRDefault="00324883" w:rsidP="00491D20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57C6" w:rsidRPr="00383C8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1963EE" wp14:editId="211B5A55">
                <wp:simplePos x="0" y="0"/>
                <wp:positionH relativeFrom="column">
                  <wp:posOffset>89033</wp:posOffset>
                </wp:positionH>
                <wp:positionV relativeFrom="paragraph">
                  <wp:posOffset>14146</wp:posOffset>
                </wp:positionV>
                <wp:extent cx="2867660" cy="1463897"/>
                <wp:effectExtent l="0" t="0" r="0" b="317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660" cy="14638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D20" w:rsidRDefault="00491D20" w:rsidP="00491D20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  <w:p w:rsidR="00491D20" w:rsidRDefault="00491D20" w:rsidP="00491D20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Salade de tomates</w:t>
                            </w:r>
                          </w:p>
                          <w:p w:rsidR="00491D20" w:rsidRPr="00C24AEC" w:rsidRDefault="00491D20" w:rsidP="00491D20">
                            <w:pPr>
                              <w:jc w:val="center"/>
                              <w:rPr>
                                <w:rFonts w:ascii="Arial Narrow" w:hAnsi="Arial Narrow"/>
                                <w:color w:val="F79646" w:themeColor="accent6"/>
                                <w:sz w:val="26"/>
                                <w:szCs w:val="26"/>
                              </w:rPr>
                            </w:pPr>
                            <w:r w:rsidRPr="00CB3166">
                              <w:rPr>
                                <w:rFonts w:ascii="Arial Narrow" w:hAnsi="Arial Narrow"/>
                                <w:color w:val="00B050"/>
                                <w:sz w:val="26"/>
                                <w:szCs w:val="26"/>
                              </w:rPr>
                              <w:t xml:space="preserve">Emincé de poulet à la citronnelle  </w:t>
                            </w:r>
                            <w:r>
                              <w:rPr>
                                <w:rFonts w:ascii="Arial Narrow" w:hAnsi="Arial Narrow"/>
                                <w:color w:val="F79646" w:themeColor="accent6"/>
                                <w:sz w:val="26"/>
                                <w:szCs w:val="26"/>
                              </w:rPr>
                              <w:t>/ Nuggets végétal</w:t>
                            </w:r>
                          </w:p>
                          <w:p w:rsidR="00491D20" w:rsidRDefault="00491D20" w:rsidP="00491D20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Purée de patate douce </w:t>
                            </w:r>
                          </w:p>
                          <w:p w:rsidR="00491D20" w:rsidRDefault="00491D20" w:rsidP="00491D20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Fromage ail et fines herbes</w:t>
                            </w:r>
                          </w:p>
                          <w:p w:rsidR="00491D20" w:rsidRPr="004013D6" w:rsidRDefault="00491D20" w:rsidP="00491D20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Fruit de saison </w:t>
                            </w:r>
                          </w:p>
                          <w:p w:rsidR="0018361E" w:rsidRPr="00F90E8B" w:rsidRDefault="0018361E" w:rsidP="00CB4E1D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  <w:p w:rsidR="00CB4E1D" w:rsidRPr="004643DD" w:rsidRDefault="007D5B3C" w:rsidP="00CB4E1D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 w:rsidRPr="004643DD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D32FD" w:rsidRPr="004643DD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06C36" w:rsidRPr="004643DD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B4E1D" w:rsidRPr="004643DD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31" type="#_x0000_t202" style="position:absolute;margin-left:7pt;margin-top:1.1pt;width:225.8pt;height:115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" filled="f" stroked="f" strokeweight=".5pt">
                <v:textbox>
                  <w:txbxContent>
                    <w:p w:rsidR="00491D20" w:rsidRDefault="00491D20" w:rsidP="00491D20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</w:p>
                    <w:p w:rsidR="00491D20" w:rsidRDefault="00491D20" w:rsidP="00491D20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Salade de tomates</w:t>
                      </w:r>
                    </w:p>
                    <w:p w:rsidR="00491D20" w:rsidRPr="00C24AEC" w:rsidRDefault="00491D20" w:rsidP="00491D20">
                      <w:pPr>
                        <w:jc w:val="center"/>
                        <w:rPr>
                          <w:rFonts w:ascii="Arial Narrow" w:hAnsi="Arial Narrow"/>
                          <w:color w:val="F79646" w:themeColor="accent6"/>
                          <w:sz w:val="26"/>
                          <w:szCs w:val="26"/>
                        </w:rPr>
                      </w:pPr>
                      <w:r w:rsidRPr="00CB3166">
                        <w:rPr>
                          <w:rFonts w:ascii="Arial Narrow" w:hAnsi="Arial Narrow"/>
                          <w:color w:val="00B050"/>
                          <w:sz w:val="26"/>
                          <w:szCs w:val="26"/>
                        </w:rPr>
                        <w:t xml:space="preserve">Emincé de poulet à la citronnelle  </w:t>
                      </w:r>
                      <w:r>
                        <w:rPr>
                          <w:rFonts w:ascii="Arial Narrow" w:hAnsi="Arial Narrow"/>
                          <w:color w:val="F79646" w:themeColor="accent6"/>
                          <w:sz w:val="26"/>
                          <w:szCs w:val="26"/>
                        </w:rPr>
                        <w:t>/ Nuggets végétal</w:t>
                      </w:r>
                    </w:p>
                    <w:p w:rsidR="00491D20" w:rsidRDefault="00491D20" w:rsidP="00491D20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Purée de patate douce </w:t>
                      </w:r>
                    </w:p>
                    <w:p w:rsidR="00491D20" w:rsidRDefault="00491D20" w:rsidP="00491D20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Fromage ail et fines herbes</w:t>
                      </w:r>
                    </w:p>
                    <w:p w:rsidR="00491D20" w:rsidRPr="004013D6" w:rsidRDefault="00491D20" w:rsidP="00491D20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Fruit de saison </w:t>
                      </w:r>
                    </w:p>
                    <w:p w:rsidR="0018361E" w:rsidRPr="00F90E8B" w:rsidRDefault="0018361E" w:rsidP="00CB4E1D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</w:p>
                    <w:p w:rsidR="00CB4E1D" w:rsidRPr="004643DD" w:rsidRDefault="007D5B3C" w:rsidP="00CB4E1D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 w:rsidRPr="004643DD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  <w:r w:rsidR="009D32FD" w:rsidRPr="004643DD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  <w:r w:rsidR="00606C36" w:rsidRPr="004643DD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  <w:r w:rsidR="00CB4E1D" w:rsidRPr="004643DD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BA1567" w:rsidP="00BA1567">
      <w:pPr>
        <w:tabs>
          <w:tab w:val="center" w:pos="4536"/>
        </w:tabs>
        <w:rPr>
          <w:rFonts w:ascii="Arial Narrow" w:hAnsi="Arial Narrow"/>
          <w:color w:val="FFFFFF"/>
        </w:rPr>
      </w:pPr>
      <w:r>
        <w:rPr>
          <w:rFonts w:ascii="Arial Narrow" w:hAnsi="Arial Narrow"/>
          <w:color w:val="FFFFFF"/>
        </w:rPr>
        <w:tab/>
      </w: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E5760D">
      <w:pPr>
        <w:rPr>
          <w:rFonts w:ascii="Arial Narrow" w:hAnsi="Arial Narrow"/>
          <w:color w:val="FFFFFF"/>
        </w:rPr>
      </w:pPr>
      <w:r w:rsidRPr="00383C8E">
        <w:rPr>
          <w:rFonts w:ascii="Arial Narrow" w:hAnsi="Arial Narrow"/>
          <w:noProof/>
          <w:color w:val="FFFFFF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9D3EC9" wp14:editId="1A7E8801">
                <wp:simplePos x="0" y="0"/>
                <wp:positionH relativeFrom="column">
                  <wp:posOffset>3098047</wp:posOffset>
                </wp:positionH>
                <wp:positionV relativeFrom="paragraph">
                  <wp:posOffset>45498</wp:posOffset>
                </wp:positionV>
                <wp:extent cx="2921635" cy="1463675"/>
                <wp:effectExtent l="0" t="0" r="0" b="317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635" cy="1463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60D" w:rsidRDefault="00E5760D" w:rsidP="00BA156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  <w:p w:rsidR="00491D20" w:rsidRDefault="00491D20" w:rsidP="00491D20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Salade verte aux croûtons</w:t>
                            </w:r>
                          </w:p>
                          <w:p w:rsidR="00491D20" w:rsidRPr="00C24AEC" w:rsidRDefault="00491D20" w:rsidP="00491D20">
                            <w:pPr>
                              <w:jc w:val="center"/>
                              <w:rPr>
                                <w:rFonts w:ascii="Arial Narrow" w:hAnsi="Arial Narrow"/>
                                <w:color w:val="F79646" w:themeColor="accent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Steak haché </w:t>
                            </w:r>
                            <w:r>
                              <w:rPr>
                                <w:rFonts w:ascii="Arial Narrow" w:hAnsi="Arial Narrow"/>
                                <w:color w:val="F79646" w:themeColor="accent6"/>
                                <w:sz w:val="26"/>
                                <w:szCs w:val="26"/>
                              </w:rPr>
                              <w:t>/ Paupiette de poisson</w:t>
                            </w:r>
                          </w:p>
                          <w:p w:rsidR="00491D20" w:rsidRDefault="00491D20" w:rsidP="00491D20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Pâtes – Poêlée de courgettes</w:t>
                            </w:r>
                          </w:p>
                          <w:p w:rsidR="00491D20" w:rsidRDefault="00491D20" w:rsidP="00491D20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Cocktail</w:t>
                            </w: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de fruits</w:t>
                            </w:r>
                          </w:p>
                          <w:p w:rsidR="00383C8E" w:rsidRPr="000348B4" w:rsidRDefault="00383C8E" w:rsidP="00383C8E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32" type="#_x0000_t202" style="position:absolute;margin-left:243.95pt;margin-top:3.6pt;width:230.05pt;height:115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" filled="f" stroked="f" strokeweight=".5pt">
                <v:textbox>
                  <w:txbxContent>
                    <w:p w:rsidR="00E5760D" w:rsidRDefault="00E5760D" w:rsidP="00BA156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</w:p>
                    <w:p w:rsidR="00491D20" w:rsidRDefault="00491D20" w:rsidP="00491D20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Salade verte aux croûtons</w:t>
                      </w:r>
                    </w:p>
                    <w:p w:rsidR="00491D20" w:rsidRPr="00C24AEC" w:rsidRDefault="00491D20" w:rsidP="00491D20">
                      <w:pPr>
                        <w:jc w:val="center"/>
                        <w:rPr>
                          <w:rFonts w:ascii="Arial Narrow" w:hAnsi="Arial Narrow"/>
                          <w:color w:val="F79646" w:themeColor="accent6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Steak haché </w:t>
                      </w:r>
                      <w:r>
                        <w:rPr>
                          <w:rFonts w:ascii="Arial Narrow" w:hAnsi="Arial Narrow"/>
                          <w:color w:val="F79646" w:themeColor="accent6"/>
                          <w:sz w:val="26"/>
                          <w:szCs w:val="26"/>
                        </w:rPr>
                        <w:t>/ Paupiette de poisson</w:t>
                      </w:r>
                    </w:p>
                    <w:p w:rsidR="00491D20" w:rsidRDefault="00491D20" w:rsidP="00491D20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Pâtes – Poêlée de courgettes</w:t>
                      </w:r>
                    </w:p>
                    <w:p w:rsidR="00491D20" w:rsidRDefault="00491D20" w:rsidP="00491D20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Cocktail</w:t>
                      </w: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de fruits</w:t>
                      </w:r>
                    </w:p>
                    <w:p w:rsidR="00383C8E" w:rsidRPr="000348B4" w:rsidRDefault="00383C8E" w:rsidP="00383C8E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83C8E">
        <w:rPr>
          <w:rFonts w:ascii="Arial Narrow" w:hAnsi="Arial Narrow"/>
          <w:noProof/>
          <w:color w:val="FFFFFF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440F411" wp14:editId="3ADFED3E">
                <wp:simplePos x="0" y="0"/>
                <wp:positionH relativeFrom="column">
                  <wp:posOffset>78105</wp:posOffset>
                </wp:positionH>
                <wp:positionV relativeFrom="paragraph">
                  <wp:posOffset>45085</wp:posOffset>
                </wp:positionV>
                <wp:extent cx="2921635" cy="1463675"/>
                <wp:effectExtent l="0" t="0" r="0" b="317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635" cy="1463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F08" w:rsidRDefault="00255F08" w:rsidP="00BA156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  <w:p w:rsidR="00491D20" w:rsidRDefault="00491D20" w:rsidP="00491D20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Macédoine de légumes</w:t>
                            </w:r>
                          </w:p>
                          <w:p w:rsidR="00491D20" w:rsidRPr="00E41B01" w:rsidRDefault="00491D20" w:rsidP="00491D20">
                            <w:pPr>
                              <w:jc w:val="center"/>
                              <w:rPr>
                                <w:rFonts w:ascii="Arial Narrow" w:hAnsi="Arial Narrow"/>
                                <w:color w:val="F79646" w:themeColor="accent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Jambon </w:t>
                            </w:r>
                            <w:r>
                              <w:rPr>
                                <w:rFonts w:ascii="Arial Narrow" w:hAnsi="Arial Narrow"/>
                                <w:color w:val="F79646" w:themeColor="accent6"/>
                                <w:sz w:val="26"/>
                                <w:szCs w:val="26"/>
                              </w:rPr>
                              <w:t>/ Omelette</w:t>
                            </w:r>
                          </w:p>
                          <w:p w:rsidR="00491D20" w:rsidRPr="00A700E8" w:rsidRDefault="00491D20" w:rsidP="00491D20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Gratin de chou-fleur – pomme de terre </w:t>
                            </w:r>
                          </w:p>
                          <w:p w:rsidR="00491D20" w:rsidRPr="00A700E8" w:rsidRDefault="00491D20" w:rsidP="00491D20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Mimolette</w:t>
                            </w:r>
                          </w:p>
                          <w:p w:rsidR="00491D20" w:rsidRPr="00CB3166" w:rsidRDefault="00491D20" w:rsidP="00491D20">
                            <w:pPr>
                              <w:jc w:val="center"/>
                              <w:rPr>
                                <w:rFonts w:ascii="Arial Narrow" w:hAnsi="Arial Narrow"/>
                                <w:color w:val="00B050"/>
                                <w:sz w:val="26"/>
                                <w:szCs w:val="26"/>
                              </w:rPr>
                            </w:pPr>
                            <w:r w:rsidRPr="00CB3166">
                              <w:rPr>
                                <w:rFonts w:ascii="Arial Narrow" w:hAnsi="Arial Narrow"/>
                                <w:color w:val="00B050"/>
                                <w:sz w:val="26"/>
                                <w:szCs w:val="26"/>
                              </w:rPr>
                              <w:t>Gâteau chocolat estragon</w:t>
                            </w:r>
                          </w:p>
                          <w:p w:rsidR="00324883" w:rsidRPr="004643DD" w:rsidRDefault="00324883" w:rsidP="00BA156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  <w:p w:rsidR="00383C8E" w:rsidRPr="000348B4" w:rsidRDefault="00383C8E" w:rsidP="00383C8E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33" type="#_x0000_t202" style="position:absolute;margin-left:6.15pt;margin-top:3.55pt;width:230.05pt;height:115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" filled="f" stroked="f" strokeweight=".5pt">
                <v:textbox>
                  <w:txbxContent>
                    <w:p w:rsidR="00255F08" w:rsidRDefault="00255F08" w:rsidP="00BA156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</w:p>
                    <w:p w:rsidR="00491D20" w:rsidRDefault="00491D20" w:rsidP="00491D20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Macédoine de légumes</w:t>
                      </w:r>
                    </w:p>
                    <w:p w:rsidR="00491D20" w:rsidRPr="00E41B01" w:rsidRDefault="00491D20" w:rsidP="00491D20">
                      <w:pPr>
                        <w:jc w:val="center"/>
                        <w:rPr>
                          <w:rFonts w:ascii="Arial Narrow" w:hAnsi="Arial Narrow"/>
                          <w:color w:val="F79646" w:themeColor="accent6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Jambon </w:t>
                      </w:r>
                      <w:r>
                        <w:rPr>
                          <w:rFonts w:ascii="Arial Narrow" w:hAnsi="Arial Narrow"/>
                          <w:color w:val="F79646" w:themeColor="accent6"/>
                          <w:sz w:val="26"/>
                          <w:szCs w:val="26"/>
                        </w:rPr>
                        <w:t>/ Omelette</w:t>
                      </w:r>
                    </w:p>
                    <w:p w:rsidR="00491D20" w:rsidRPr="00A700E8" w:rsidRDefault="00491D20" w:rsidP="00491D20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Gratin de chou-fleur – pomme de terre </w:t>
                      </w:r>
                    </w:p>
                    <w:p w:rsidR="00491D20" w:rsidRPr="00A700E8" w:rsidRDefault="00491D20" w:rsidP="00491D20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Mimolette</w:t>
                      </w:r>
                    </w:p>
                    <w:p w:rsidR="00491D20" w:rsidRPr="00CB3166" w:rsidRDefault="00491D20" w:rsidP="00491D20">
                      <w:pPr>
                        <w:jc w:val="center"/>
                        <w:rPr>
                          <w:rFonts w:ascii="Arial Narrow" w:hAnsi="Arial Narrow"/>
                          <w:color w:val="00B050"/>
                          <w:sz w:val="26"/>
                          <w:szCs w:val="26"/>
                        </w:rPr>
                      </w:pPr>
                      <w:r w:rsidRPr="00CB3166">
                        <w:rPr>
                          <w:rFonts w:ascii="Arial Narrow" w:hAnsi="Arial Narrow"/>
                          <w:color w:val="00B050"/>
                          <w:sz w:val="26"/>
                          <w:szCs w:val="26"/>
                        </w:rPr>
                        <w:t>Gâteau chocolat estragon</w:t>
                      </w:r>
                    </w:p>
                    <w:p w:rsidR="00324883" w:rsidRPr="004643DD" w:rsidRDefault="00324883" w:rsidP="00BA156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</w:p>
                    <w:p w:rsidR="00383C8E" w:rsidRPr="000348B4" w:rsidRDefault="00383C8E" w:rsidP="00383C8E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BA1567" w:rsidP="00BA1567">
      <w:pPr>
        <w:tabs>
          <w:tab w:val="center" w:pos="4536"/>
        </w:tabs>
        <w:rPr>
          <w:rFonts w:ascii="Arial Narrow" w:hAnsi="Arial Narrow"/>
          <w:color w:val="FFFFFF"/>
        </w:rPr>
      </w:pPr>
      <w:r>
        <w:rPr>
          <w:rFonts w:ascii="Arial Narrow" w:hAnsi="Arial Narrow"/>
          <w:color w:val="FFFFFF"/>
        </w:rPr>
        <w:tab/>
      </w: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E5760D">
      <w:pPr>
        <w:rPr>
          <w:rFonts w:ascii="Arial Narrow" w:hAnsi="Arial Narrow"/>
          <w:color w:val="FFFFFF"/>
        </w:rPr>
      </w:pPr>
      <w:r w:rsidRPr="00383C8E">
        <w:rPr>
          <w:rFonts w:ascii="Arial Narrow" w:hAnsi="Arial Narrow"/>
          <w:noProof/>
          <w:color w:val="FFFFFF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18FEF37" wp14:editId="49D8E7D2">
                <wp:simplePos x="0" y="0"/>
                <wp:positionH relativeFrom="column">
                  <wp:posOffset>3087414</wp:posOffset>
                </wp:positionH>
                <wp:positionV relativeFrom="paragraph">
                  <wp:posOffset>120015</wp:posOffset>
                </wp:positionV>
                <wp:extent cx="2921635" cy="1474470"/>
                <wp:effectExtent l="0" t="0" r="0" b="0"/>
                <wp:wrapNone/>
                <wp:docPr id="75" name="Zone de text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635" cy="147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815" w:rsidRPr="00CD70C7" w:rsidRDefault="00BE2815" w:rsidP="00BA156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  <w:p w:rsidR="00491D20" w:rsidRDefault="00491D20" w:rsidP="00491D20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Potage</w:t>
                            </w:r>
                          </w:p>
                          <w:p w:rsidR="00491D20" w:rsidRPr="00A700E8" w:rsidRDefault="00491D20" w:rsidP="00491D20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Pizza</w:t>
                            </w:r>
                          </w:p>
                          <w:p w:rsidR="00491D20" w:rsidRPr="00A700E8" w:rsidRDefault="00491D20" w:rsidP="00491D20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 w:rsidRPr="00A700E8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Salade composée</w:t>
                            </w: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maïs et oignons frits</w:t>
                            </w:r>
                          </w:p>
                          <w:p w:rsidR="00491D20" w:rsidRDefault="00491D20" w:rsidP="00491D20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Sundae vanille caramel</w:t>
                            </w:r>
                          </w:p>
                          <w:p w:rsidR="002D1DBD" w:rsidRPr="004643DD" w:rsidRDefault="002D1DBD" w:rsidP="00BA156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  <w:p w:rsidR="00D51873" w:rsidRPr="00D14999" w:rsidRDefault="00D51873" w:rsidP="00BA1567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383C8E" w:rsidRPr="000348B4" w:rsidRDefault="00383C8E" w:rsidP="00383C8E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5" o:spid="_x0000_s1034" type="#_x0000_t202" style="position:absolute;margin-left:243.1pt;margin-top:9.45pt;width:230.05pt;height:116.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" filled="f" stroked="f" strokeweight=".5pt">
                <v:textbox>
                  <w:txbxContent>
                    <w:p w:rsidR="00BE2815" w:rsidRPr="00CD70C7" w:rsidRDefault="00BE2815" w:rsidP="00BA156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</w:p>
                    <w:p w:rsidR="00491D20" w:rsidRDefault="00491D20" w:rsidP="00491D20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Potage</w:t>
                      </w:r>
                    </w:p>
                    <w:p w:rsidR="00491D20" w:rsidRPr="00A700E8" w:rsidRDefault="00491D20" w:rsidP="00491D20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Pizza</w:t>
                      </w:r>
                    </w:p>
                    <w:p w:rsidR="00491D20" w:rsidRPr="00A700E8" w:rsidRDefault="00491D20" w:rsidP="00491D20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 w:rsidRPr="00A700E8">
                        <w:rPr>
                          <w:rFonts w:ascii="Arial Narrow" w:hAnsi="Arial Narrow"/>
                          <w:sz w:val="26"/>
                          <w:szCs w:val="26"/>
                        </w:rPr>
                        <w:t>Salade composée</w:t>
                      </w: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maïs et oignons frits</w:t>
                      </w:r>
                    </w:p>
                    <w:p w:rsidR="00491D20" w:rsidRDefault="00491D20" w:rsidP="00491D20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Sundae vanille caramel</w:t>
                      </w:r>
                    </w:p>
                    <w:p w:rsidR="002D1DBD" w:rsidRPr="004643DD" w:rsidRDefault="002D1DBD" w:rsidP="00BA156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</w:p>
                    <w:p w:rsidR="00D51873" w:rsidRPr="00D14999" w:rsidRDefault="00D51873" w:rsidP="00BA1567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383C8E" w:rsidRPr="000348B4" w:rsidRDefault="00383C8E" w:rsidP="00383C8E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83C8E">
        <w:rPr>
          <w:rFonts w:ascii="Arial Narrow" w:hAnsi="Arial Narrow"/>
          <w:noProof/>
          <w:color w:val="FFFFFF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CC83B3C" wp14:editId="68954549">
                <wp:simplePos x="0" y="0"/>
                <wp:positionH relativeFrom="column">
                  <wp:posOffset>109855</wp:posOffset>
                </wp:positionH>
                <wp:positionV relativeFrom="paragraph">
                  <wp:posOffset>120015</wp:posOffset>
                </wp:positionV>
                <wp:extent cx="2921635" cy="1474470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635" cy="147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D20" w:rsidRDefault="00491D20" w:rsidP="00491D20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  <w:p w:rsidR="00491D20" w:rsidRPr="00557640" w:rsidRDefault="00491D20" w:rsidP="00491D20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Salade de h</w:t>
                            </w:r>
                            <w:r w:rsidRPr="00557640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aricots verts </w:t>
                            </w:r>
                          </w:p>
                          <w:p w:rsidR="00491D20" w:rsidRPr="00C24AEC" w:rsidRDefault="00491D20" w:rsidP="00491D20">
                            <w:pPr>
                              <w:jc w:val="center"/>
                              <w:rPr>
                                <w:rFonts w:ascii="Arial Narrow" w:hAnsi="Arial Narrow"/>
                                <w:color w:val="F79646" w:themeColor="accent6"/>
                                <w:sz w:val="26"/>
                                <w:szCs w:val="26"/>
                              </w:rPr>
                            </w:pPr>
                            <w:r w:rsidRPr="00557640">
                              <w:rPr>
                                <w:rFonts w:ascii="Arial Narrow" w:hAnsi="Arial Narrow"/>
                                <w:color w:val="00B050"/>
                                <w:sz w:val="26"/>
                                <w:szCs w:val="26"/>
                              </w:rPr>
                              <w:t xml:space="preserve">Tajine de volaille à la coriandre </w:t>
                            </w:r>
                            <w:r>
                              <w:rPr>
                                <w:rFonts w:ascii="Arial Narrow" w:hAnsi="Arial Narrow"/>
                                <w:color w:val="F79646" w:themeColor="accent6"/>
                                <w:sz w:val="26"/>
                                <w:szCs w:val="26"/>
                              </w:rPr>
                              <w:t xml:space="preserve">/ Pané de blé fromage </w:t>
                            </w:r>
                          </w:p>
                          <w:p w:rsidR="00491D20" w:rsidRPr="00A700E8" w:rsidRDefault="00491D20" w:rsidP="00491D20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 w:rsidRPr="00A700E8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Semoule </w:t>
                            </w: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-  Piperade</w:t>
                            </w:r>
                          </w:p>
                          <w:p w:rsidR="00491D20" w:rsidRDefault="00491D20" w:rsidP="00491D20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Fraidou</w:t>
                            </w:r>
                            <w:proofErr w:type="spellEnd"/>
                          </w:p>
                          <w:p w:rsidR="00491D20" w:rsidRPr="00A700E8" w:rsidRDefault="00491D20" w:rsidP="00491D20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Fruit de saison</w:t>
                            </w:r>
                          </w:p>
                          <w:p w:rsidR="008F2D98" w:rsidRDefault="008F2D98" w:rsidP="0054639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  <w:p w:rsidR="005A361C" w:rsidRDefault="005A361C" w:rsidP="0054639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  <w:p w:rsidR="005A361C" w:rsidRPr="00F90E8B" w:rsidRDefault="005A361C" w:rsidP="0054639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  <w:p w:rsidR="00383C8E" w:rsidRPr="000348B4" w:rsidRDefault="00383C8E" w:rsidP="00383C8E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35" type="#_x0000_t202" style="position:absolute;margin-left:8.65pt;margin-top:9.45pt;width:230.05pt;height:116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" filled="f" stroked="f" strokeweight=".5pt">
                <v:textbox>
                  <w:txbxContent>
                    <w:p w:rsidR="00491D20" w:rsidRDefault="00491D20" w:rsidP="00491D20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</w:p>
                    <w:p w:rsidR="00491D20" w:rsidRPr="00557640" w:rsidRDefault="00491D20" w:rsidP="00491D20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Salade de h</w:t>
                      </w:r>
                      <w:r w:rsidRPr="00557640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aricots verts </w:t>
                      </w:r>
                    </w:p>
                    <w:p w:rsidR="00491D20" w:rsidRPr="00C24AEC" w:rsidRDefault="00491D20" w:rsidP="00491D20">
                      <w:pPr>
                        <w:jc w:val="center"/>
                        <w:rPr>
                          <w:rFonts w:ascii="Arial Narrow" w:hAnsi="Arial Narrow"/>
                          <w:color w:val="F79646" w:themeColor="accent6"/>
                          <w:sz w:val="26"/>
                          <w:szCs w:val="26"/>
                        </w:rPr>
                      </w:pPr>
                      <w:r w:rsidRPr="00557640">
                        <w:rPr>
                          <w:rFonts w:ascii="Arial Narrow" w:hAnsi="Arial Narrow"/>
                          <w:color w:val="00B050"/>
                          <w:sz w:val="26"/>
                          <w:szCs w:val="26"/>
                        </w:rPr>
                        <w:t xml:space="preserve">Tajine de volaille à la coriandre </w:t>
                      </w:r>
                      <w:r>
                        <w:rPr>
                          <w:rFonts w:ascii="Arial Narrow" w:hAnsi="Arial Narrow"/>
                          <w:color w:val="F79646" w:themeColor="accent6"/>
                          <w:sz w:val="26"/>
                          <w:szCs w:val="26"/>
                        </w:rPr>
                        <w:t xml:space="preserve">/ Pané de blé fromage </w:t>
                      </w:r>
                    </w:p>
                    <w:p w:rsidR="00491D20" w:rsidRPr="00A700E8" w:rsidRDefault="00491D20" w:rsidP="00491D20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 w:rsidRPr="00A700E8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Semoule </w:t>
                      </w: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-  Piperade</w:t>
                      </w:r>
                    </w:p>
                    <w:p w:rsidR="00491D20" w:rsidRDefault="00491D20" w:rsidP="00491D20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Fraidou</w:t>
                      </w:r>
                      <w:proofErr w:type="spellEnd"/>
                    </w:p>
                    <w:p w:rsidR="00491D20" w:rsidRPr="00A700E8" w:rsidRDefault="00491D20" w:rsidP="00491D20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Fruit de saison</w:t>
                      </w:r>
                    </w:p>
                    <w:p w:rsidR="008F2D98" w:rsidRDefault="008F2D98" w:rsidP="0054639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</w:p>
                    <w:p w:rsidR="005A361C" w:rsidRDefault="005A361C" w:rsidP="0054639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</w:p>
                    <w:p w:rsidR="005A361C" w:rsidRPr="00F90E8B" w:rsidRDefault="005A361C" w:rsidP="0054639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</w:p>
                    <w:p w:rsidR="00383C8E" w:rsidRPr="000348B4" w:rsidRDefault="00383C8E" w:rsidP="00383C8E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 w:rsidP="00966BFD">
      <w:pPr>
        <w:jc w:val="center"/>
        <w:rPr>
          <w:rFonts w:ascii="Arial Narrow" w:hAnsi="Arial Narrow"/>
        </w:rPr>
      </w:pPr>
    </w:p>
    <w:p w:rsidR="00CC7BC3" w:rsidRPr="00037557" w:rsidRDefault="00CC7BC3">
      <w:pPr>
        <w:rPr>
          <w:rFonts w:ascii="Arial Narrow" w:hAnsi="Arial Narrow"/>
        </w:rPr>
      </w:pPr>
    </w:p>
    <w:p w:rsidR="00CC7BC3" w:rsidRPr="00037557" w:rsidRDefault="00CC7BC3">
      <w:pPr>
        <w:rPr>
          <w:rFonts w:ascii="Arial Narrow" w:hAnsi="Arial Narrow"/>
        </w:rPr>
      </w:pPr>
    </w:p>
    <w:p w:rsidR="00CC7BC3" w:rsidRPr="00037557" w:rsidRDefault="00CC7BC3">
      <w:pPr>
        <w:rPr>
          <w:rFonts w:ascii="Arial Narrow" w:hAnsi="Arial Narrow"/>
        </w:rPr>
      </w:pPr>
    </w:p>
    <w:p w:rsidR="00CC7BC3" w:rsidRPr="00037557" w:rsidRDefault="00CC7BC3">
      <w:pPr>
        <w:rPr>
          <w:rFonts w:ascii="Arial Narrow" w:hAnsi="Arial Narrow"/>
        </w:rPr>
      </w:pPr>
    </w:p>
    <w:p w:rsidR="00957217" w:rsidRPr="00037557" w:rsidRDefault="00957217">
      <w:pPr>
        <w:rPr>
          <w:rFonts w:ascii="Arial Narrow" w:hAnsi="Arial Narrow"/>
        </w:rPr>
      </w:pPr>
    </w:p>
    <w:p w:rsidR="00957217" w:rsidRPr="00037557" w:rsidRDefault="00957217">
      <w:pPr>
        <w:rPr>
          <w:rFonts w:ascii="Arial Narrow" w:hAnsi="Arial Narrow"/>
        </w:rPr>
      </w:pPr>
    </w:p>
    <w:p w:rsidR="00957217" w:rsidRPr="00037557" w:rsidRDefault="005A361C">
      <w:pPr>
        <w:rPr>
          <w:rFonts w:ascii="Arial Narrow" w:hAnsi="Arial Narrow"/>
        </w:rPr>
      </w:pPr>
      <w:r w:rsidRPr="00383C8E">
        <w:rPr>
          <w:rFonts w:ascii="Arial Narrow" w:hAnsi="Arial Narrow"/>
          <w:noProof/>
          <w:color w:val="FFFFFF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F46EBF8" wp14:editId="3ED77B0F">
                <wp:simplePos x="0" y="0"/>
                <wp:positionH relativeFrom="column">
                  <wp:posOffset>78400</wp:posOffset>
                </wp:positionH>
                <wp:positionV relativeFrom="paragraph">
                  <wp:posOffset>161999</wp:posOffset>
                </wp:positionV>
                <wp:extent cx="2955852" cy="1509395"/>
                <wp:effectExtent l="0" t="0" r="0" b="0"/>
                <wp:wrapNone/>
                <wp:docPr id="77" name="Zone de text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852" cy="1509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60D" w:rsidRDefault="00E5760D" w:rsidP="00BA156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  <w:p w:rsidR="00491D20" w:rsidRDefault="00491D20" w:rsidP="00491D20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Carottes râpées vinaigrette</w:t>
                            </w:r>
                          </w:p>
                          <w:p w:rsidR="00491D20" w:rsidRPr="00557640" w:rsidRDefault="00491D20" w:rsidP="00491D20">
                            <w:pPr>
                              <w:jc w:val="center"/>
                              <w:rPr>
                                <w:rFonts w:ascii="Arial Narrow" w:hAnsi="Arial Narrow"/>
                                <w:color w:val="00B050"/>
                                <w:sz w:val="26"/>
                                <w:szCs w:val="26"/>
                              </w:rPr>
                            </w:pPr>
                            <w:r w:rsidRPr="00557640">
                              <w:rPr>
                                <w:rFonts w:ascii="Arial Narrow" w:hAnsi="Arial Narrow"/>
                                <w:color w:val="00B050"/>
                                <w:sz w:val="26"/>
                                <w:szCs w:val="26"/>
                              </w:rPr>
                              <w:t>Filet de la marée au thym et au citron</w:t>
                            </w:r>
                          </w:p>
                          <w:p w:rsidR="00491D20" w:rsidRPr="00A700E8" w:rsidRDefault="00491D20" w:rsidP="00491D20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Pommes fondantes</w:t>
                            </w:r>
                            <w:r w:rsidRPr="00A700E8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– </w:t>
                            </w: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Poêlée de légumes</w:t>
                            </w:r>
                          </w:p>
                          <w:p w:rsidR="00491D20" w:rsidRDefault="00491D20" w:rsidP="00491D20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Brie</w:t>
                            </w:r>
                          </w:p>
                          <w:p w:rsidR="00491D20" w:rsidRPr="00A700E8" w:rsidRDefault="00491D20" w:rsidP="00491D20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Fruit de saison</w:t>
                            </w:r>
                            <w:r w:rsidRPr="00A700E8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383C8E" w:rsidRPr="000348B4" w:rsidRDefault="00383C8E" w:rsidP="00383C8E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7" o:spid="_x0000_s1036" type="#_x0000_t202" style="position:absolute;margin-left:6.15pt;margin-top:12.75pt;width:232.75pt;height:118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" filled="f" stroked="f" strokeweight=".5pt">
                <v:textbox>
                  <w:txbxContent>
                    <w:p w:rsidR="00E5760D" w:rsidRDefault="00E5760D" w:rsidP="00BA156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</w:p>
                    <w:p w:rsidR="00491D20" w:rsidRDefault="00491D20" w:rsidP="00491D20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Carottes râpées vinaigrette</w:t>
                      </w:r>
                    </w:p>
                    <w:p w:rsidR="00491D20" w:rsidRPr="00557640" w:rsidRDefault="00491D20" w:rsidP="00491D20">
                      <w:pPr>
                        <w:jc w:val="center"/>
                        <w:rPr>
                          <w:rFonts w:ascii="Arial Narrow" w:hAnsi="Arial Narrow"/>
                          <w:color w:val="00B050"/>
                          <w:sz w:val="26"/>
                          <w:szCs w:val="26"/>
                        </w:rPr>
                      </w:pPr>
                      <w:r w:rsidRPr="00557640">
                        <w:rPr>
                          <w:rFonts w:ascii="Arial Narrow" w:hAnsi="Arial Narrow"/>
                          <w:color w:val="00B050"/>
                          <w:sz w:val="26"/>
                          <w:szCs w:val="26"/>
                        </w:rPr>
                        <w:t>Filet de la marée au thym et au citron</w:t>
                      </w:r>
                    </w:p>
                    <w:p w:rsidR="00491D20" w:rsidRPr="00A700E8" w:rsidRDefault="00491D20" w:rsidP="00491D20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Pommes fondantes</w:t>
                      </w:r>
                      <w:r w:rsidRPr="00A700E8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– </w:t>
                      </w: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Poêlée de légumes</w:t>
                      </w:r>
                    </w:p>
                    <w:p w:rsidR="00491D20" w:rsidRDefault="00491D20" w:rsidP="00491D20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Brie</w:t>
                      </w:r>
                    </w:p>
                    <w:p w:rsidR="00491D20" w:rsidRPr="00A700E8" w:rsidRDefault="00491D20" w:rsidP="00491D20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Fruit de saison</w:t>
                      </w:r>
                      <w:r w:rsidRPr="00A700E8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</w:p>
                    <w:p w:rsidR="00383C8E" w:rsidRPr="000348B4" w:rsidRDefault="00383C8E" w:rsidP="00383C8E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2815" w:rsidRPr="00383C8E">
        <w:rPr>
          <w:rFonts w:ascii="Arial Narrow" w:hAnsi="Arial Narrow"/>
          <w:noProof/>
          <w:color w:val="FFFFFF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8A7A7A7" wp14:editId="42D778ED">
                <wp:simplePos x="0" y="0"/>
                <wp:positionH relativeFrom="column">
                  <wp:posOffset>3054985</wp:posOffset>
                </wp:positionH>
                <wp:positionV relativeFrom="paragraph">
                  <wp:posOffset>161925</wp:posOffset>
                </wp:positionV>
                <wp:extent cx="2867660" cy="1445895"/>
                <wp:effectExtent l="0" t="0" r="0" b="1905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660" cy="1445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815" w:rsidRDefault="00BE2815" w:rsidP="00966BFD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  <w:p w:rsidR="00383C8E" w:rsidRPr="000348B4" w:rsidRDefault="00383C8E" w:rsidP="00383C8E">
                            <w:pPr>
                              <w:rPr>
                                <w:rFonts w:ascii="Arial Narrow" w:hAnsi="Arial Narrow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1" o:spid="_x0000_s1037" type="#_x0000_t202" style="position:absolute;margin-left:240.55pt;margin-top:12.75pt;width:225.8pt;height:113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" filled="f" stroked="f" strokeweight=".5pt">
                <v:textbox>
                  <w:txbxContent>
                    <w:p w:rsidR="00BE2815" w:rsidRDefault="00BE2815" w:rsidP="00966BFD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</w:p>
                    <w:p w:rsidR="00383C8E" w:rsidRPr="000348B4" w:rsidRDefault="00383C8E" w:rsidP="00383C8E">
                      <w:pPr>
                        <w:rPr>
                          <w:rFonts w:ascii="Arial Narrow" w:hAnsi="Arial Narrow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957217" w:rsidRPr="00037557" w:rsidRDefault="00957217">
      <w:pPr>
        <w:rPr>
          <w:rFonts w:ascii="Arial Narrow" w:hAnsi="Arial Narrow"/>
        </w:rPr>
      </w:pPr>
    </w:p>
    <w:p w:rsidR="00957217" w:rsidRPr="00037557" w:rsidRDefault="00957217">
      <w:pPr>
        <w:rPr>
          <w:rFonts w:ascii="Arial Narrow" w:hAnsi="Arial Narrow"/>
        </w:rPr>
      </w:pPr>
    </w:p>
    <w:p w:rsidR="00957217" w:rsidRPr="00037557" w:rsidRDefault="00957217">
      <w:pPr>
        <w:rPr>
          <w:rFonts w:ascii="Arial Narrow" w:hAnsi="Arial Narrow"/>
        </w:rPr>
      </w:pPr>
    </w:p>
    <w:p w:rsidR="003510FF" w:rsidRPr="00037557" w:rsidRDefault="003510FF">
      <w:pPr>
        <w:rPr>
          <w:rFonts w:ascii="Arial Narrow" w:hAnsi="Arial Narrow"/>
        </w:rPr>
      </w:pPr>
    </w:p>
    <w:sectPr w:rsidR="003510FF" w:rsidRPr="00037557" w:rsidSect="00FC685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747" w:rsidRDefault="00541747">
      <w:r>
        <w:separator/>
      </w:r>
    </w:p>
  </w:endnote>
  <w:endnote w:type="continuationSeparator" w:id="0">
    <w:p w:rsidR="00541747" w:rsidRDefault="00541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747" w:rsidRDefault="00541747">
      <w:r>
        <w:separator/>
      </w:r>
    </w:p>
  </w:footnote>
  <w:footnote w:type="continuationSeparator" w:id="0">
    <w:p w:rsidR="00541747" w:rsidRDefault="00541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4EC" w:rsidRDefault="0069197F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7B9967E" wp14:editId="15CF1D11">
          <wp:simplePos x="0" y="0"/>
          <wp:positionH relativeFrom="column">
            <wp:posOffset>-882015</wp:posOffset>
          </wp:positionH>
          <wp:positionV relativeFrom="paragraph">
            <wp:posOffset>-406400</wp:posOffset>
          </wp:positionV>
          <wp:extent cx="7470140" cy="10457180"/>
          <wp:effectExtent l="0" t="0" r="0" b="127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uvelle trame PA-0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813"/>
                  <a:stretch/>
                </pic:blipFill>
                <pic:spPr bwMode="auto">
                  <a:xfrm>
                    <a:off x="0" y="0"/>
                    <a:ext cx="7470140" cy="10457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59A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48514D" wp14:editId="5763B8E9">
              <wp:simplePos x="0" y="0"/>
              <wp:positionH relativeFrom="column">
                <wp:posOffset>-763161</wp:posOffset>
              </wp:positionH>
              <wp:positionV relativeFrom="paragraph">
                <wp:posOffset>569923</wp:posOffset>
              </wp:positionV>
              <wp:extent cx="2995449" cy="272766"/>
              <wp:effectExtent l="0" t="0" r="0" b="0"/>
              <wp:wrapNone/>
              <wp:docPr id="29" name="Rectang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95449" cy="27276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9" o:spid="_x0000_s1026" style="position:absolute;margin-left:-60.1pt;margin-top:44.9pt;width:235.85pt;height:2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" fillcolor="white [321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50EF6"/>
    <w:multiLevelType w:val="hybridMultilevel"/>
    <w:tmpl w:val="E3CC91BA"/>
    <w:lvl w:ilvl="0" w:tplc="7E0ACC0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0113">
      <o:colormru v:ext="edit" colors="lime,#f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F8"/>
    <w:rsid w:val="00006B95"/>
    <w:rsid w:val="00006CED"/>
    <w:rsid w:val="000070C4"/>
    <w:rsid w:val="00007954"/>
    <w:rsid w:val="00021944"/>
    <w:rsid w:val="00031B31"/>
    <w:rsid w:val="00032C56"/>
    <w:rsid w:val="000348B4"/>
    <w:rsid w:val="00037557"/>
    <w:rsid w:val="00050359"/>
    <w:rsid w:val="00055A39"/>
    <w:rsid w:val="00064B83"/>
    <w:rsid w:val="000657BE"/>
    <w:rsid w:val="000A69F5"/>
    <w:rsid w:val="000C0643"/>
    <w:rsid w:val="000C0BDF"/>
    <w:rsid w:val="000C76F6"/>
    <w:rsid w:val="000D0D9C"/>
    <w:rsid w:val="000D20C1"/>
    <w:rsid w:val="000D365F"/>
    <w:rsid w:val="000D5231"/>
    <w:rsid w:val="000E1D9D"/>
    <w:rsid w:val="000E32C4"/>
    <w:rsid w:val="000E4DB7"/>
    <w:rsid w:val="000F08FE"/>
    <w:rsid w:val="000F1E04"/>
    <w:rsid w:val="000F4A70"/>
    <w:rsid w:val="00101E9F"/>
    <w:rsid w:val="00101FFF"/>
    <w:rsid w:val="001112C3"/>
    <w:rsid w:val="0011538F"/>
    <w:rsid w:val="00116F85"/>
    <w:rsid w:val="00120D47"/>
    <w:rsid w:val="00123CF6"/>
    <w:rsid w:val="00134C32"/>
    <w:rsid w:val="001501DE"/>
    <w:rsid w:val="0015370F"/>
    <w:rsid w:val="0017227E"/>
    <w:rsid w:val="00182321"/>
    <w:rsid w:val="0018258E"/>
    <w:rsid w:val="0018361E"/>
    <w:rsid w:val="0019799A"/>
    <w:rsid w:val="001A0238"/>
    <w:rsid w:val="001B58FC"/>
    <w:rsid w:val="001C3B44"/>
    <w:rsid w:val="001D08B8"/>
    <w:rsid w:val="001D1F2D"/>
    <w:rsid w:val="001D3481"/>
    <w:rsid w:val="001D482D"/>
    <w:rsid w:val="001E141F"/>
    <w:rsid w:val="001E184B"/>
    <w:rsid w:val="001F1810"/>
    <w:rsid w:val="001F3A60"/>
    <w:rsid w:val="00204A1F"/>
    <w:rsid w:val="002071B6"/>
    <w:rsid w:val="00214542"/>
    <w:rsid w:val="0022187B"/>
    <w:rsid w:val="002309FE"/>
    <w:rsid w:val="0023317E"/>
    <w:rsid w:val="002434FE"/>
    <w:rsid w:val="00244697"/>
    <w:rsid w:val="002518A7"/>
    <w:rsid w:val="00255F08"/>
    <w:rsid w:val="00264474"/>
    <w:rsid w:val="00267B7E"/>
    <w:rsid w:val="002A0A0A"/>
    <w:rsid w:val="002B32B7"/>
    <w:rsid w:val="002B3F8A"/>
    <w:rsid w:val="002D1629"/>
    <w:rsid w:val="002D1DBD"/>
    <w:rsid w:val="002E1AC6"/>
    <w:rsid w:val="002E3048"/>
    <w:rsid w:val="002F0856"/>
    <w:rsid w:val="003117FE"/>
    <w:rsid w:val="00311A70"/>
    <w:rsid w:val="0031247D"/>
    <w:rsid w:val="00324883"/>
    <w:rsid w:val="00324B3E"/>
    <w:rsid w:val="0033462A"/>
    <w:rsid w:val="003403CA"/>
    <w:rsid w:val="003479D0"/>
    <w:rsid w:val="003510FF"/>
    <w:rsid w:val="003549FB"/>
    <w:rsid w:val="00360608"/>
    <w:rsid w:val="003765F4"/>
    <w:rsid w:val="00383C8E"/>
    <w:rsid w:val="00385C3C"/>
    <w:rsid w:val="00394108"/>
    <w:rsid w:val="003A0BF4"/>
    <w:rsid w:val="003A2D71"/>
    <w:rsid w:val="003B68D6"/>
    <w:rsid w:val="003C090C"/>
    <w:rsid w:val="003C0E08"/>
    <w:rsid w:val="003D0B09"/>
    <w:rsid w:val="003D1E9A"/>
    <w:rsid w:val="003D31FF"/>
    <w:rsid w:val="003D520A"/>
    <w:rsid w:val="003D5CD9"/>
    <w:rsid w:val="003E6236"/>
    <w:rsid w:val="003E7D54"/>
    <w:rsid w:val="00417265"/>
    <w:rsid w:val="0042233C"/>
    <w:rsid w:val="00435F58"/>
    <w:rsid w:val="0043684D"/>
    <w:rsid w:val="00450A58"/>
    <w:rsid w:val="004568DA"/>
    <w:rsid w:val="004643DD"/>
    <w:rsid w:val="00470D1D"/>
    <w:rsid w:val="00471136"/>
    <w:rsid w:val="00477532"/>
    <w:rsid w:val="0047772F"/>
    <w:rsid w:val="004806B9"/>
    <w:rsid w:val="004831D9"/>
    <w:rsid w:val="00490B44"/>
    <w:rsid w:val="00491D20"/>
    <w:rsid w:val="004952C8"/>
    <w:rsid w:val="004A1408"/>
    <w:rsid w:val="004A58B4"/>
    <w:rsid w:val="004A5C9B"/>
    <w:rsid w:val="004B1350"/>
    <w:rsid w:val="004C2691"/>
    <w:rsid w:val="004E22D4"/>
    <w:rsid w:val="004E75C2"/>
    <w:rsid w:val="004F024C"/>
    <w:rsid w:val="004F05C0"/>
    <w:rsid w:val="004F3988"/>
    <w:rsid w:val="004F4862"/>
    <w:rsid w:val="00506358"/>
    <w:rsid w:val="00507A48"/>
    <w:rsid w:val="00510AA3"/>
    <w:rsid w:val="0051209E"/>
    <w:rsid w:val="005173AF"/>
    <w:rsid w:val="00520E9D"/>
    <w:rsid w:val="00527854"/>
    <w:rsid w:val="005321C5"/>
    <w:rsid w:val="00533F95"/>
    <w:rsid w:val="00541747"/>
    <w:rsid w:val="00542333"/>
    <w:rsid w:val="00543256"/>
    <w:rsid w:val="00545902"/>
    <w:rsid w:val="00546397"/>
    <w:rsid w:val="00582524"/>
    <w:rsid w:val="00596F06"/>
    <w:rsid w:val="00597C9B"/>
    <w:rsid w:val="005A361C"/>
    <w:rsid w:val="005A5401"/>
    <w:rsid w:val="005A767E"/>
    <w:rsid w:val="005B406C"/>
    <w:rsid w:val="005C6FD1"/>
    <w:rsid w:val="005E5644"/>
    <w:rsid w:val="005E6913"/>
    <w:rsid w:val="006012ED"/>
    <w:rsid w:val="00605402"/>
    <w:rsid w:val="00605EF7"/>
    <w:rsid w:val="00606C36"/>
    <w:rsid w:val="00612743"/>
    <w:rsid w:val="006217AB"/>
    <w:rsid w:val="006262B1"/>
    <w:rsid w:val="00641596"/>
    <w:rsid w:val="00643616"/>
    <w:rsid w:val="006446F8"/>
    <w:rsid w:val="0064534D"/>
    <w:rsid w:val="00654D44"/>
    <w:rsid w:val="00655530"/>
    <w:rsid w:val="00661C81"/>
    <w:rsid w:val="00663375"/>
    <w:rsid w:val="006656F1"/>
    <w:rsid w:val="0066759A"/>
    <w:rsid w:val="00671D38"/>
    <w:rsid w:val="00672EC0"/>
    <w:rsid w:val="00684F00"/>
    <w:rsid w:val="006879B7"/>
    <w:rsid w:val="006913A9"/>
    <w:rsid w:val="006917FE"/>
    <w:rsid w:val="0069197F"/>
    <w:rsid w:val="00692A86"/>
    <w:rsid w:val="006A2325"/>
    <w:rsid w:val="006A3540"/>
    <w:rsid w:val="006C19DC"/>
    <w:rsid w:val="006C67EB"/>
    <w:rsid w:val="006D0B6F"/>
    <w:rsid w:val="006D16B0"/>
    <w:rsid w:val="006E66B4"/>
    <w:rsid w:val="006F1106"/>
    <w:rsid w:val="007106CF"/>
    <w:rsid w:val="00712080"/>
    <w:rsid w:val="0071282D"/>
    <w:rsid w:val="0072246B"/>
    <w:rsid w:val="00722ED6"/>
    <w:rsid w:val="00725864"/>
    <w:rsid w:val="00731AAC"/>
    <w:rsid w:val="007457C6"/>
    <w:rsid w:val="00772121"/>
    <w:rsid w:val="0077220D"/>
    <w:rsid w:val="00781F17"/>
    <w:rsid w:val="007827C4"/>
    <w:rsid w:val="007836C3"/>
    <w:rsid w:val="00787415"/>
    <w:rsid w:val="007A06C9"/>
    <w:rsid w:val="007A4293"/>
    <w:rsid w:val="007A4B7D"/>
    <w:rsid w:val="007A61A5"/>
    <w:rsid w:val="007A6BA7"/>
    <w:rsid w:val="007B2C85"/>
    <w:rsid w:val="007B480D"/>
    <w:rsid w:val="007C268C"/>
    <w:rsid w:val="007C4DA2"/>
    <w:rsid w:val="007C77CB"/>
    <w:rsid w:val="007D5B3C"/>
    <w:rsid w:val="007E166E"/>
    <w:rsid w:val="007E789A"/>
    <w:rsid w:val="007F3F87"/>
    <w:rsid w:val="007F46C1"/>
    <w:rsid w:val="007F50D7"/>
    <w:rsid w:val="007F5C6F"/>
    <w:rsid w:val="00803575"/>
    <w:rsid w:val="00805345"/>
    <w:rsid w:val="0081326B"/>
    <w:rsid w:val="00831372"/>
    <w:rsid w:val="00833EA3"/>
    <w:rsid w:val="008363E7"/>
    <w:rsid w:val="0085570E"/>
    <w:rsid w:val="00860238"/>
    <w:rsid w:val="008651CB"/>
    <w:rsid w:val="00866185"/>
    <w:rsid w:val="00867329"/>
    <w:rsid w:val="0088480C"/>
    <w:rsid w:val="008B2358"/>
    <w:rsid w:val="008B28B3"/>
    <w:rsid w:val="008C0D75"/>
    <w:rsid w:val="008C4095"/>
    <w:rsid w:val="008D2B91"/>
    <w:rsid w:val="008D401E"/>
    <w:rsid w:val="008E1D5A"/>
    <w:rsid w:val="008F2D98"/>
    <w:rsid w:val="00901192"/>
    <w:rsid w:val="00904CBC"/>
    <w:rsid w:val="009153A3"/>
    <w:rsid w:val="00920E0D"/>
    <w:rsid w:val="00922496"/>
    <w:rsid w:val="00924415"/>
    <w:rsid w:val="009279BB"/>
    <w:rsid w:val="009320FA"/>
    <w:rsid w:val="00942B85"/>
    <w:rsid w:val="009454CD"/>
    <w:rsid w:val="009456F3"/>
    <w:rsid w:val="00946F67"/>
    <w:rsid w:val="00951250"/>
    <w:rsid w:val="00957217"/>
    <w:rsid w:val="009642A8"/>
    <w:rsid w:val="0096459B"/>
    <w:rsid w:val="009652DA"/>
    <w:rsid w:val="00966BFD"/>
    <w:rsid w:val="00967E8C"/>
    <w:rsid w:val="00972FEA"/>
    <w:rsid w:val="009752E3"/>
    <w:rsid w:val="009846E7"/>
    <w:rsid w:val="00986237"/>
    <w:rsid w:val="009A0307"/>
    <w:rsid w:val="009A3126"/>
    <w:rsid w:val="009A5BD6"/>
    <w:rsid w:val="009C479C"/>
    <w:rsid w:val="009D32FD"/>
    <w:rsid w:val="009D7008"/>
    <w:rsid w:val="009E2E0E"/>
    <w:rsid w:val="009E654D"/>
    <w:rsid w:val="009F259A"/>
    <w:rsid w:val="009F5232"/>
    <w:rsid w:val="00A0338D"/>
    <w:rsid w:val="00A10FDA"/>
    <w:rsid w:val="00A338D0"/>
    <w:rsid w:val="00A4236D"/>
    <w:rsid w:val="00A52239"/>
    <w:rsid w:val="00A5223B"/>
    <w:rsid w:val="00A52800"/>
    <w:rsid w:val="00A532A9"/>
    <w:rsid w:val="00A54F09"/>
    <w:rsid w:val="00A56C14"/>
    <w:rsid w:val="00A56CD6"/>
    <w:rsid w:val="00A61629"/>
    <w:rsid w:val="00A62268"/>
    <w:rsid w:val="00A65C31"/>
    <w:rsid w:val="00A701D3"/>
    <w:rsid w:val="00A76807"/>
    <w:rsid w:val="00A80056"/>
    <w:rsid w:val="00A83B0E"/>
    <w:rsid w:val="00A86D9E"/>
    <w:rsid w:val="00A9160E"/>
    <w:rsid w:val="00AA5419"/>
    <w:rsid w:val="00AB0EE0"/>
    <w:rsid w:val="00AC4D2C"/>
    <w:rsid w:val="00AD1144"/>
    <w:rsid w:val="00AD2BAC"/>
    <w:rsid w:val="00AD4A19"/>
    <w:rsid w:val="00AD50BD"/>
    <w:rsid w:val="00AE0103"/>
    <w:rsid w:val="00B033C4"/>
    <w:rsid w:val="00B059A8"/>
    <w:rsid w:val="00B167E1"/>
    <w:rsid w:val="00B20757"/>
    <w:rsid w:val="00B3052B"/>
    <w:rsid w:val="00B369A0"/>
    <w:rsid w:val="00B4024E"/>
    <w:rsid w:val="00B42AC4"/>
    <w:rsid w:val="00B43867"/>
    <w:rsid w:val="00B43D63"/>
    <w:rsid w:val="00B52E06"/>
    <w:rsid w:val="00B5345A"/>
    <w:rsid w:val="00B541E8"/>
    <w:rsid w:val="00B5554D"/>
    <w:rsid w:val="00B56539"/>
    <w:rsid w:val="00B61596"/>
    <w:rsid w:val="00B65BA6"/>
    <w:rsid w:val="00B6624F"/>
    <w:rsid w:val="00B70179"/>
    <w:rsid w:val="00B70BE1"/>
    <w:rsid w:val="00B74300"/>
    <w:rsid w:val="00B82673"/>
    <w:rsid w:val="00B8517C"/>
    <w:rsid w:val="00B944C3"/>
    <w:rsid w:val="00B95A54"/>
    <w:rsid w:val="00B96A67"/>
    <w:rsid w:val="00BA1567"/>
    <w:rsid w:val="00BA5FB6"/>
    <w:rsid w:val="00BB1C5E"/>
    <w:rsid w:val="00BB2E8B"/>
    <w:rsid w:val="00BC488E"/>
    <w:rsid w:val="00BC5403"/>
    <w:rsid w:val="00BD2DED"/>
    <w:rsid w:val="00BD5728"/>
    <w:rsid w:val="00BE1419"/>
    <w:rsid w:val="00BE1C08"/>
    <w:rsid w:val="00BE20CF"/>
    <w:rsid w:val="00BE2815"/>
    <w:rsid w:val="00BE5932"/>
    <w:rsid w:val="00BE5D63"/>
    <w:rsid w:val="00BF0456"/>
    <w:rsid w:val="00BF0950"/>
    <w:rsid w:val="00C015AE"/>
    <w:rsid w:val="00C059C0"/>
    <w:rsid w:val="00C10BE0"/>
    <w:rsid w:val="00C1622C"/>
    <w:rsid w:val="00C16335"/>
    <w:rsid w:val="00C17F6E"/>
    <w:rsid w:val="00C27642"/>
    <w:rsid w:val="00C30EAC"/>
    <w:rsid w:val="00C5131D"/>
    <w:rsid w:val="00C57103"/>
    <w:rsid w:val="00C57993"/>
    <w:rsid w:val="00C81F33"/>
    <w:rsid w:val="00C83D4D"/>
    <w:rsid w:val="00CB1F32"/>
    <w:rsid w:val="00CB4E1D"/>
    <w:rsid w:val="00CC180A"/>
    <w:rsid w:val="00CC7BC3"/>
    <w:rsid w:val="00CD2910"/>
    <w:rsid w:val="00CD6CE0"/>
    <w:rsid w:val="00CD70C7"/>
    <w:rsid w:val="00CE6744"/>
    <w:rsid w:val="00CF2213"/>
    <w:rsid w:val="00D00DE0"/>
    <w:rsid w:val="00D06FFF"/>
    <w:rsid w:val="00D14999"/>
    <w:rsid w:val="00D23409"/>
    <w:rsid w:val="00D2527D"/>
    <w:rsid w:val="00D46193"/>
    <w:rsid w:val="00D51873"/>
    <w:rsid w:val="00D51E6E"/>
    <w:rsid w:val="00D556CF"/>
    <w:rsid w:val="00D57021"/>
    <w:rsid w:val="00D65E04"/>
    <w:rsid w:val="00D7603A"/>
    <w:rsid w:val="00D82EEA"/>
    <w:rsid w:val="00D8333E"/>
    <w:rsid w:val="00D90765"/>
    <w:rsid w:val="00D93704"/>
    <w:rsid w:val="00D93C27"/>
    <w:rsid w:val="00D95134"/>
    <w:rsid w:val="00D958A8"/>
    <w:rsid w:val="00DA51AD"/>
    <w:rsid w:val="00DA67C4"/>
    <w:rsid w:val="00DB3306"/>
    <w:rsid w:val="00DB3505"/>
    <w:rsid w:val="00DC54EC"/>
    <w:rsid w:val="00DD4D4C"/>
    <w:rsid w:val="00DE07A6"/>
    <w:rsid w:val="00DF4EDC"/>
    <w:rsid w:val="00DF730E"/>
    <w:rsid w:val="00E041BA"/>
    <w:rsid w:val="00E105B9"/>
    <w:rsid w:val="00E13758"/>
    <w:rsid w:val="00E15039"/>
    <w:rsid w:val="00E229A4"/>
    <w:rsid w:val="00E43DE3"/>
    <w:rsid w:val="00E510D5"/>
    <w:rsid w:val="00E5760D"/>
    <w:rsid w:val="00E57B6A"/>
    <w:rsid w:val="00E63452"/>
    <w:rsid w:val="00E66AAA"/>
    <w:rsid w:val="00E73864"/>
    <w:rsid w:val="00E82F83"/>
    <w:rsid w:val="00E83CAD"/>
    <w:rsid w:val="00E901C8"/>
    <w:rsid w:val="00E97B2D"/>
    <w:rsid w:val="00EA0CE0"/>
    <w:rsid w:val="00EA35AB"/>
    <w:rsid w:val="00EA6660"/>
    <w:rsid w:val="00EB3657"/>
    <w:rsid w:val="00EB474B"/>
    <w:rsid w:val="00EC36BD"/>
    <w:rsid w:val="00EC480E"/>
    <w:rsid w:val="00EC481E"/>
    <w:rsid w:val="00ED561D"/>
    <w:rsid w:val="00EE1327"/>
    <w:rsid w:val="00EE2B89"/>
    <w:rsid w:val="00F003F8"/>
    <w:rsid w:val="00F0192C"/>
    <w:rsid w:val="00F041DD"/>
    <w:rsid w:val="00F05FDA"/>
    <w:rsid w:val="00F167FB"/>
    <w:rsid w:val="00F16E77"/>
    <w:rsid w:val="00F2277D"/>
    <w:rsid w:val="00F25AFD"/>
    <w:rsid w:val="00F361A5"/>
    <w:rsid w:val="00F42BBF"/>
    <w:rsid w:val="00F51DEA"/>
    <w:rsid w:val="00F540A5"/>
    <w:rsid w:val="00F56D34"/>
    <w:rsid w:val="00F57D27"/>
    <w:rsid w:val="00F80834"/>
    <w:rsid w:val="00F90E8B"/>
    <w:rsid w:val="00F9646D"/>
    <w:rsid w:val="00FB4892"/>
    <w:rsid w:val="00FB59AC"/>
    <w:rsid w:val="00FC6855"/>
    <w:rsid w:val="00FD1D93"/>
    <w:rsid w:val="00FD5DBC"/>
    <w:rsid w:val="00FD745D"/>
    <w:rsid w:val="00FE092F"/>
    <w:rsid w:val="00FE1C26"/>
    <w:rsid w:val="00FE1D2B"/>
    <w:rsid w:val="00FE290F"/>
    <w:rsid w:val="00FE5216"/>
    <w:rsid w:val="00FE7352"/>
    <w:rsid w:val="00FF1E5C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o:colormru v:ext="edit" colors="lime,#f3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685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446F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446F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9F25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F259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644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685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446F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446F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9F25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F259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644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B338E-B931-49A3-95FD-60A4D554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0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UPONT RESTAURATION</Company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saine</dc:creator>
  <cp:lastModifiedBy>DEMARCQ Gwénaëlle</cp:lastModifiedBy>
  <cp:revision>6</cp:revision>
  <cp:lastPrinted>2019-09-09T13:57:00Z</cp:lastPrinted>
  <dcterms:created xsi:type="dcterms:W3CDTF">2020-07-03T10:53:00Z</dcterms:created>
  <dcterms:modified xsi:type="dcterms:W3CDTF">2020-10-08T09:09:00Z</dcterms:modified>
</cp:coreProperties>
</file>